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402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63DFF" w:rsidRPr="00F77FC1" w:rsidRDefault="00EF253D" w:rsidP="00B63DFF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63DFF" w:rsidRPr="00742D0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9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63DFF">
        <w:rPr>
          <w:rFonts w:ascii="Helvetica" w:hAnsi="Helvetica"/>
          <w:color w:val="000000"/>
          <w:sz w:val="20"/>
          <w:shd w:val="clear" w:color="auto" w:fill="FFFFFF"/>
        </w:rPr>
        <w:t>56:43:0106001:96</w:t>
      </w:r>
      <w:r w:rsidR="00B63DFF" w:rsidRPr="00F90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B63DFF" w:rsidRPr="00742D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31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63DFF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3DFF" w:rsidRPr="00742D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аритонова Ольга Евген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63DFF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63DFF" w:rsidRPr="00742D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аритоновой Ольги Евгень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3DFF" w:rsidRPr="00742D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96,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A6" w:rsidRDefault="000B02A6" w:rsidP="00EF253D">
      <w:r>
        <w:separator/>
      </w:r>
    </w:p>
  </w:endnote>
  <w:endnote w:type="continuationSeparator" w:id="1">
    <w:p w:rsidR="000B02A6" w:rsidRDefault="000B02A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A6" w:rsidRDefault="000B02A6" w:rsidP="00EF253D">
      <w:r>
        <w:separator/>
      </w:r>
    </w:p>
  </w:footnote>
  <w:footnote w:type="continuationSeparator" w:id="1">
    <w:p w:rsidR="000B02A6" w:rsidRDefault="000B02A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02A6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63DFF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87C9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21T11:34:00Z</dcterms:modified>
</cp:coreProperties>
</file>